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01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9"/>
        <w:gridCol w:w="3969"/>
        <w:gridCol w:w="1703"/>
      </w:tblGrid>
      <w:tr w:rsidR="001D5773" w:rsidRPr="00BD40BC" w:rsidTr="00BD40BC">
        <w:trPr>
          <w:cantSplit/>
          <w:trHeight w:val="29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BD40BC" w:rsidRDefault="001D5773">
            <w:pPr>
              <w:spacing w:line="216" w:lineRule="auto"/>
              <w:ind w:left="-57" w:right="-57"/>
              <w:rPr>
                <w:spacing w:val="-6"/>
              </w:rPr>
            </w:pPr>
            <w:bookmarkStart w:id="0" w:name="_GoBack"/>
            <w:bookmarkEnd w:id="0"/>
            <w:r w:rsidRPr="00BD40BC">
              <w:rPr>
                <w:spacing w:val="-6"/>
              </w:rPr>
              <w:t>Земляные рабо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0C" w:rsidRPr="00BD40BC" w:rsidRDefault="001D3F0C" w:rsidP="008906DA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СП 5.01.02-2023</w:t>
            </w:r>
          </w:p>
          <w:p w:rsidR="001D5773" w:rsidRPr="00BD40BC" w:rsidRDefault="00A870F1" w:rsidP="00C52CE4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СП 1.03.14-202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BD40BC" w:rsidRDefault="001C6CD6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Вертикальная планировка</w:t>
            </w:r>
            <w:r w:rsidR="002C39D9" w:rsidRPr="00BD40BC">
              <w:rPr>
                <w:spacing w:val="-6"/>
              </w:rPr>
              <w:t>, р</w:t>
            </w:r>
            <w:r w:rsidRPr="00BD40BC">
              <w:rPr>
                <w:spacing w:val="-6"/>
              </w:rPr>
              <w:t>азработка выемок и котлованов.</w:t>
            </w:r>
          </w:p>
          <w:p w:rsidR="002C39D9" w:rsidRPr="00BD40BC" w:rsidRDefault="002C39D9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Устройство насыпей и обратных засыпок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F1" w:rsidRPr="00BD40BC" w:rsidRDefault="00A870F1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СП 1.03.14-2024</w:t>
            </w:r>
          </w:p>
          <w:p w:rsidR="009B65B5" w:rsidRPr="00BD40BC" w:rsidRDefault="009B65B5" w:rsidP="009B65B5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СП 5.01.02-2023</w:t>
            </w:r>
          </w:p>
          <w:p w:rsidR="009B65B5" w:rsidRPr="00BD40BC" w:rsidRDefault="009B65B5">
            <w:pPr>
              <w:spacing w:line="216" w:lineRule="auto"/>
              <w:ind w:left="-57" w:right="-57"/>
              <w:rPr>
                <w:spacing w:val="-6"/>
              </w:rPr>
            </w:pPr>
          </w:p>
          <w:p w:rsidR="001D5773" w:rsidRPr="00BD40BC" w:rsidRDefault="001D5773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BD40BC" w:rsidRPr="00BD40BC" w:rsidTr="00BD40B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5"/>
        </w:trPr>
        <w:tc>
          <w:tcPr>
            <w:tcW w:w="15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40BC" w:rsidRPr="00BD40BC" w:rsidRDefault="00BD40BC" w:rsidP="005F68D5">
            <w:pPr>
              <w:spacing w:line="204" w:lineRule="auto"/>
              <w:ind w:right="-57"/>
              <w:rPr>
                <w:bCs/>
                <w:iCs/>
              </w:rPr>
            </w:pPr>
            <w:r w:rsidRPr="00BD40BC">
              <w:rPr>
                <w:bCs/>
                <w:iCs/>
              </w:rPr>
              <w:t>Устройство фундамент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0BC" w:rsidRPr="00BD40BC" w:rsidRDefault="00BD40BC" w:rsidP="005F68D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D40BC">
              <w:rPr>
                <w:bCs/>
                <w:iCs/>
                <w:spacing w:val="-4"/>
              </w:rPr>
              <w:t>СП 5.01.02-2023</w:t>
            </w:r>
          </w:p>
          <w:p w:rsidR="00BD40BC" w:rsidRPr="00BD40BC" w:rsidRDefault="00BD40BC" w:rsidP="00BD40BC">
            <w:pPr>
              <w:spacing w:line="192" w:lineRule="auto"/>
              <w:ind w:left="-57" w:right="-109"/>
              <w:rPr>
                <w:bCs/>
                <w:iCs/>
                <w:spacing w:val="-4"/>
              </w:rPr>
            </w:pPr>
            <w:r w:rsidRPr="00BD40BC">
              <w:rPr>
                <w:bCs/>
                <w:iCs/>
                <w:spacing w:val="-4"/>
              </w:rPr>
              <w:t xml:space="preserve">СП 1.03.14-2024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0BC" w:rsidRPr="00BD40BC" w:rsidRDefault="00BD40BC" w:rsidP="005F68D5">
            <w:pPr>
              <w:spacing w:line="204" w:lineRule="auto"/>
              <w:ind w:left="-57" w:right="-57"/>
              <w:rPr>
                <w:bCs/>
                <w:iCs/>
              </w:rPr>
            </w:pPr>
            <w:r w:rsidRPr="00BD40BC">
              <w:rPr>
                <w:bCs/>
                <w:iCs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BD40BC" w:rsidRPr="00BD40BC" w:rsidRDefault="00BD40BC" w:rsidP="005F68D5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 xml:space="preserve">СП 1.03.14-2024 </w:t>
            </w:r>
          </w:p>
          <w:p w:rsidR="00BD40BC" w:rsidRPr="00BD40BC" w:rsidRDefault="00BD40BC" w:rsidP="005F68D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BD40BC" w:rsidRPr="00BD40BC" w:rsidTr="00BD40B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368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D40BC" w:rsidRPr="00BD40BC" w:rsidRDefault="00BD40BC" w:rsidP="005F68D5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0BC" w:rsidRPr="00BD40BC" w:rsidRDefault="00BD40BC" w:rsidP="005F68D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D40BC">
              <w:rPr>
                <w:bCs/>
                <w:iCs/>
                <w:spacing w:val="-4"/>
              </w:rPr>
              <w:t>СП 5.01.02-2023</w:t>
            </w:r>
          </w:p>
          <w:p w:rsidR="00BD40BC" w:rsidRPr="00BD40BC" w:rsidRDefault="00BD40BC" w:rsidP="00BD40BC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D40BC">
              <w:rPr>
                <w:bCs/>
                <w:iCs/>
                <w:spacing w:val="-4"/>
              </w:rPr>
              <w:t xml:space="preserve">СП 1.03.14-2024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0BC" w:rsidRPr="00BD40BC" w:rsidRDefault="00BD40BC" w:rsidP="005F68D5">
            <w:pPr>
              <w:spacing w:line="204" w:lineRule="auto"/>
              <w:ind w:left="-57" w:right="-57"/>
              <w:rPr>
                <w:bCs/>
                <w:iCs/>
              </w:rPr>
            </w:pPr>
            <w:r w:rsidRPr="00BD40BC">
              <w:rPr>
                <w:bCs/>
                <w:iCs/>
              </w:rPr>
              <w:t>Устройство свайных фундаментов:</w:t>
            </w:r>
          </w:p>
          <w:p w:rsidR="00BD40BC" w:rsidRPr="00BD40BC" w:rsidRDefault="00BD40BC" w:rsidP="005F68D5">
            <w:pPr>
              <w:spacing w:line="204" w:lineRule="auto"/>
              <w:ind w:left="-57" w:right="-57"/>
              <w:rPr>
                <w:bCs/>
                <w:iCs/>
              </w:rPr>
            </w:pPr>
            <w:r w:rsidRPr="00BD40BC">
              <w:rPr>
                <w:bCs/>
                <w:iCs/>
              </w:rPr>
              <w:t>фундаменты из готовых (сборных) свай;</w:t>
            </w:r>
          </w:p>
          <w:p w:rsidR="00BD40BC" w:rsidRPr="00BD40BC" w:rsidRDefault="00BD40BC" w:rsidP="005F68D5">
            <w:pPr>
              <w:spacing w:line="204" w:lineRule="auto"/>
              <w:ind w:left="-57" w:right="-57"/>
              <w:rPr>
                <w:bCs/>
                <w:iCs/>
              </w:rPr>
            </w:pPr>
            <w:r w:rsidRPr="00BD40BC">
              <w:rPr>
                <w:bCs/>
                <w:iCs/>
              </w:rPr>
              <w:t>фундаменты из набивных свай;</w:t>
            </w:r>
          </w:p>
          <w:p w:rsidR="00BD40BC" w:rsidRPr="00BD40BC" w:rsidRDefault="00BD40BC" w:rsidP="00BD40BC">
            <w:pPr>
              <w:spacing w:line="204" w:lineRule="auto"/>
              <w:ind w:left="-57" w:right="-57"/>
              <w:rPr>
                <w:bCs/>
                <w:iCs/>
              </w:rPr>
            </w:pPr>
            <w:r w:rsidRPr="00BD40BC">
              <w:rPr>
                <w:bCs/>
                <w:iCs/>
              </w:rPr>
              <w:t>фундаменты из набивных свай с уплотненным основание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BD40BC" w:rsidRPr="00BD40BC" w:rsidRDefault="00BD40BC" w:rsidP="005F68D5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 xml:space="preserve">СП 1.03.14-2024 </w:t>
            </w:r>
          </w:p>
          <w:p w:rsidR="00BD40BC" w:rsidRPr="00BD40BC" w:rsidRDefault="00BD40BC" w:rsidP="005F68D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BD40BC" w:rsidRPr="00BD40BC" w:rsidTr="00BD40B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83"/>
        </w:trPr>
        <w:tc>
          <w:tcPr>
            <w:tcW w:w="1561" w:type="dxa"/>
            <w:vMerge/>
            <w:tcBorders>
              <w:right w:val="single" w:sz="4" w:space="0" w:color="auto"/>
            </w:tcBorders>
          </w:tcPr>
          <w:p w:rsidR="00BD40BC" w:rsidRPr="00BD40BC" w:rsidRDefault="00BD40BC" w:rsidP="005F68D5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0BC" w:rsidRPr="00BD40BC" w:rsidRDefault="00BD40BC" w:rsidP="00BD40BC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D40BC">
              <w:rPr>
                <w:bCs/>
                <w:iCs/>
                <w:spacing w:val="-4"/>
              </w:rPr>
              <w:t xml:space="preserve">П14-01 к СНБ 5.01.01-99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0BC" w:rsidRPr="00BD40BC" w:rsidRDefault="00BD40BC" w:rsidP="005F68D5">
            <w:pPr>
              <w:spacing w:line="204" w:lineRule="auto"/>
              <w:ind w:left="-57" w:right="-57"/>
              <w:rPr>
                <w:bCs/>
                <w:iCs/>
              </w:rPr>
            </w:pPr>
            <w:r w:rsidRPr="00BD40BC">
              <w:rPr>
                <w:bCs/>
                <w:iCs/>
              </w:rPr>
              <w:t>Траншейные и свайные стены, выполняемые методом «стена в грунте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BD40BC" w:rsidRPr="00BD40BC" w:rsidRDefault="00BD40BC" w:rsidP="005F68D5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СП 1.03.14-2024</w:t>
            </w:r>
          </w:p>
          <w:p w:rsidR="00BD40BC" w:rsidRPr="00BD40BC" w:rsidRDefault="00BD40BC" w:rsidP="005F68D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1D5773" w:rsidRPr="00BD40BC" w:rsidTr="00BD40BC">
        <w:trPr>
          <w:cantSplit/>
          <w:trHeight w:val="72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BD40BC" w:rsidRDefault="001D5773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BD40BC" w:rsidRDefault="007E521C" w:rsidP="00641401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 xml:space="preserve">СН 1.03.01-2019 </w:t>
            </w:r>
          </w:p>
          <w:p w:rsidR="007E521C" w:rsidRPr="00BD40BC" w:rsidRDefault="007E521C" w:rsidP="00641401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СП 1.03.09-2023</w:t>
            </w:r>
          </w:p>
          <w:p w:rsidR="001D5773" w:rsidRPr="00BD40BC" w:rsidRDefault="001D5773" w:rsidP="00C52CE4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BD40BC" w:rsidRDefault="001D5773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 xml:space="preserve">Монтаж </w:t>
            </w:r>
            <w:r w:rsidR="00641401" w:rsidRPr="00BD40BC">
              <w:rPr>
                <w:spacing w:val="-6"/>
              </w:rPr>
              <w:t xml:space="preserve">блоков фундаментов и </w:t>
            </w:r>
            <w:r w:rsidRPr="00BD40BC">
              <w:rPr>
                <w:spacing w:val="-6"/>
              </w:rPr>
              <w:t>стен подземной части зданий.</w:t>
            </w:r>
          </w:p>
          <w:p w:rsidR="001D5773" w:rsidRPr="00BD40BC" w:rsidRDefault="001D5773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Монтаж колонн, рам, полурам и диафрагм жесткости.</w:t>
            </w:r>
          </w:p>
          <w:p w:rsidR="001D5773" w:rsidRPr="00BD40BC" w:rsidRDefault="001D5773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Монтаж ригелей, балок, ферм, плит.</w:t>
            </w:r>
          </w:p>
          <w:p w:rsidR="001D5773" w:rsidRPr="00BD40BC" w:rsidRDefault="001D5773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Монтаж панелей стен.</w:t>
            </w:r>
          </w:p>
          <w:p w:rsidR="00F315E1" w:rsidRPr="00BD40BC" w:rsidRDefault="001D5773" w:rsidP="00672A5F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 xml:space="preserve">Монтаж вентиляционных блоков, объемных блоков шахт лифтов, </w:t>
            </w:r>
            <w:r w:rsidR="007F6E92" w:rsidRPr="00BD40BC">
              <w:rPr>
                <w:spacing w:val="-6"/>
              </w:rPr>
              <w:t xml:space="preserve">санитарно-технических кабин, </w:t>
            </w:r>
            <w:r w:rsidRPr="00BD40BC">
              <w:rPr>
                <w:spacing w:val="-6"/>
              </w:rPr>
              <w:t>лестничных маршей и площадок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C" w:rsidRPr="00BD40BC" w:rsidRDefault="007E521C" w:rsidP="00641401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СП 1.03.09-2023</w:t>
            </w:r>
          </w:p>
          <w:p w:rsidR="001D5773" w:rsidRPr="00BD40BC" w:rsidRDefault="001D5773">
            <w:pPr>
              <w:spacing w:line="216" w:lineRule="auto"/>
              <w:ind w:left="-57" w:right="-57"/>
              <w:rPr>
                <w:spacing w:val="-6"/>
              </w:rPr>
            </w:pPr>
          </w:p>
          <w:p w:rsidR="001D5773" w:rsidRPr="00BD40BC" w:rsidRDefault="001D5773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1D5773" w:rsidRPr="00BD40BC" w:rsidTr="00BD40BC">
        <w:trPr>
          <w:cantSplit/>
          <w:trHeight w:val="2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BD40BC" w:rsidRDefault="001D5773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BD40BC" w:rsidRDefault="007E521C" w:rsidP="00641401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 xml:space="preserve">СН 1.03.01-2019 </w:t>
            </w:r>
          </w:p>
          <w:p w:rsidR="007E521C" w:rsidRPr="00BD40BC" w:rsidRDefault="007E521C" w:rsidP="00641401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СП 1.03.09-2023</w:t>
            </w:r>
          </w:p>
          <w:p w:rsidR="001D5773" w:rsidRPr="00BD40BC" w:rsidRDefault="001D5773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BD40BC" w:rsidRDefault="001D5773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Арматурные работы</w:t>
            </w:r>
            <w:r w:rsidR="00AD03CF" w:rsidRPr="00BD40BC">
              <w:rPr>
                <w:spacing w:val="-6"/>
              </w:rPr>
              <w:t>.</w:t>
            </w:r>
          </w:p>
          <w:p w:rsidR="001D5773" w:rsidRPr="00BD40BC" w:rsidRDefault="001D5773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Опалубочные работы</w:t>
            </w:r>
            <w:r w:rsidR="00AD03CF" w:rsidRPr="00BD40BC">
              <w:rPr>
                <w:spacing w:val="-6"/>
              </w:rPr>
              <w:t>.</w:t>
            </w:r>
          </w:p>
          <w:p w:rsidR="001D5773" w:rsidRPr="00BD40BC" w:rsidRDefault="001D5773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Бетонные работы.</w:t>
            </w:r>
          </w:p>
          <w:p w:rsidR="001D5773" w:rsidRPr="00BD40BC" w:rsidRDefault="001D5773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BD40BC" w:rsidRDefault="007E521C" w:rsidP="00641401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СП 1.03.09-2023</w:t>
            </w:r>
          </w:p>
          <w:p w:rsidR="001D5773" w:rsidRPr="00BD40BC" w:rsidRDefault="001D5773" w:rsidP="00641401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1D5773" w:rsidRPr="00BD40BC" w:rsidTr="00BD40BC">
        <w:trPr>
          <w:cantSplit/>
          <w:trHeight w:val="69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BD40BC" w:rsidRDefault="001D5773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BD40BC" w:rsidRDefault="005B6E5C" w:rsidP="005B6E5C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СН 1.03.01-2019</w:t>
            </w:r>
          </w:p>
          <w:p w:rsidR="00F01C5D" w:rsidRPr="00BD40BC" w:rsidRDefault="00395E7B" w:rsidP="005B6E5C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СП 1.03.10-2023</w:t>
            </w:r>
          </w:p>
          <w:p w:rsidR="001D5773" w:rsidRPr="00BD40BC" w:rsidRDefault="001D5773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BD40BC" w:rsidRDefault="001D5773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Монтаж элементов конструкц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BD40BC" w:rsidRDefault="00395E7B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СП 1.03.10-2023</w:t>
            </w:r>
          </w:p>
        </w:tc>
      </w:tr>
      <w:tr w:rsidR="001D5773" w:rsidRPr="00BD40BC" w:rsidTr="00BD40BC">
        <w:trPr>
          <w:cantSplit/>
          <w:trHeight w:val="69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BD40BC" w:rsidRDefault="001D5773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BD40BC" w:rsidRDefault="005B6E5C" w:rsidP="005B6E5C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СН 1.03.01-2019</w:t>
            </w:r>
          </w:p>
          <w:p w:rsidR="001D5773" w:rsidRPr="00BD40BC" w:rsidRDefault="00395E7B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СП 1.03.10-2023</w:t>
            </w:r>
          </w:p>
          <w:p w:rsidR="00F01C5D" w:rsidRPr="00BD40BC" w:rsidRDefault="00F01C5D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BD40BC" w:rsidRDefault="001D5773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Монтаж гипсобетонных перегородок</w:t>
            </w:r>
            <w:r w:rsidR="000C76B2" w:rsidRPr="00BD40BC">
              <w:rPr>
                <w:spacing w:val="-6"/>
              </w:rPr>
              <w:t>.</w:t>
            </w:r>
          </w:p>
          <w:p w:rsidR="001D5773" w:rsidRPr="00BD40BC" w:rsidRDefault="000C76B2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М</w:t>
            </w:r>
            <w:r w:rsidR="001D5773" w:rsidRPr="00BD40BC">
              <w:rPr>
                <w:spacing w:val="-6"/>
              </w:rPr>
              <w:t>онтаж каркасно-обшивных перегородок</w:t>
            </w:r>
            <w:r w:rsidRPr="00BD40BC">
              <w:rPr>
                <w:spacing w:val="-6"/>
              </w:rPr>
              <w:t>.</w:t>
            </w:r>
          </w:p>
          <w:p w:rsidR="001D5773" w:rsidRPr="00BD40BC" w:rsidRDefault="000C76B2" w:rsidP="00672A5F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М</w:t>
            </w:r>
            <w:r w:rsidR="001D5773" w:rsidRPr="00BD40BC">
              <w:rPr>
                <w:spacing w:val="-6"/>
              </w:rPr>
              <w:t>онтаж стен из металлических панелей с утеплителем и</w:t>
            </w:r>
            <w:r w:rsidR="00672A5F" w:rsidRPr="00BD40BC">
              <w:rPr>
                <w:spacing w:val="-6"/>
              </w:rPr>
              <w:t>ли способом</w:t>
            </w:r>
            <w:r w:rsidR="001D5773" w:rsidRPr="00BD40BC">
              <w:rPr>
                <w:spacing w:val="-6"/>
              </w:rPr>
              <w:t xml:space="preserve"> полистовой сборки</w:t>
            </w:r>
            <w:r w:rsidR="00672A5F" w:rsidRPr="00BD40BC">
              <w:rPr>
                <w:spacing w:val="-6"/>
              </w:rPr>
              <w:t>;</w:t>
            </w:r>
          </w:p>
          <w:p w:rsidR="00672A5F" w:rsidRPr="00BD40BC" w:rsidRDefault="00672A5F" w:rsidP="00672A5F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монтаж конструкций из асбестоцементных экструзионных панелей и пли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BD40BC" w:rsidRDefault="00395E7B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СП 1.03.10-2023</w:t>
            </w:r>
          </w:p>
        </w:tc>
      </w:tr>
      <w:tr w:rsidR="001D5773" w:rsidRPr="00BD40BC" w:rsidTr="00BD40BC">
        <w:trPr>
          <w:cantSplit/>
          <w:trHeight w:val="86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BD40BC" w:rsidRDefault="001D5773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br w:type="page"/>
            </w:r>
            <w:r w:rsidR="001E325D" w:rsidRPr="00BD40BC">
              <w:rPr>
                <w:spacing w:val="-6"/>
              </w:rPr>
              <w:t>Возведение</w:t>
            </w:r>
            <w:r w:rsidRPr="00BD40BC">
              <w:rPr>
                <w:spacing w:val="-6"/>
              </w:rPr>
              <w:t xml:space="preserve"> каменных и армокаменных</w:t>
            </w:r>
            <w:r w:rsidR="001E325D" w:rsidRPr="00BD40BC">
              <w:rPr>
                <w:spacing w:val="-6"/>
              </w:rPr>
              <w:t xml:space="preserve"> </w:t>
            </w:r>
            <w:r w:rsidRPr="00BD40BC">
              <w:rPr>
                <w:spacing w:val="-6"/>
              </w:rPr>
              <w:t>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BD40BC" w:rsidRDefault="005B6E5C" w:rsidP="005B6E5C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СН 1.03.01-2019</w:t>
            </w:r>
          </w:p>
          <w:p w:rsidR="001D5773" w:rsidRPr="00BD40BC" w:rsidRDefault="00A870F1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BD40BC" w:rsidRDefault="001D5773">
            <w:pPr>
              <w:spacing w:line="216" w:lineRule="auto"/>
              <w:ind w:left="-57" w:right="-57"/>
              <w:rPr>
                <w:spacing w:val="-6"/>
                <w:lang w:val="en-US"/>
              </w:rPr>
            </w:pPr>
            <w:r w:rsidRPr="00BD40BC">
              <w:rPr>
                <w:spacing w:val="-6"/>
              </w:rPr>
              <w:t>Каменные и армокаменные конструкции</w:t>
            </w:r>
            <w:r w:rsidRPr="00BD40BC">
              <w:rPr>
                <w:spacing w:val="-6"/>
                <w:lang w:val="en-US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BD40BC" w:rsidRDefault="00A870F1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СП 1.03.13-2024</w:t>
            </w:r>
          </w:p>
        </w:tc>
      </w:tr>
      <w:tr w:rsidR="001D5773" w:rsidRPr="00BD40BC" w:rsidTr="00BD40BC">
        <w:trPr>
          <w:cantSplit/>
          <w:trHeight w:val="212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BD40BC" w:rsidRDefault="001D5773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lastRenderedPageBreak/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BD40BC" w:rsidRDefault="001D5773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ТКП 45-5.08-75-2007</w:t>
            </w:r>
          </w:p>
          <w:p w:rsidR="001D5773" w:rsidRPr="00BD40BC" w:rsidRDefault="001D5773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BD40BC" w:rsidRDefault="001D5773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Гидроизоляция из рулонных материалов</w:t>
            </w:r>
            <w:r w:rsidR="00D21759" w:rsidRPr="00BD40BC">
              <w:rPr>
                <w:spacing w:val="-6"/>
              </w:rPr>
              <w:t>.</w:t>
            </w:r>
          </w:p>
          <w:p w:rsidR="001D5773" w:rsidRPr="00BD40BC" w:rsidRDefault="00D21759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О</w:t>
            </w:r>
            <w:r w:rsidR="001D5773" w:rsidRPr="00BD40BC">
              <w:rPr>
                <w:spacing w:val="-6"/>
              </w:rPr>
              <w:t>красочная гидроизоляция (битумная, лакокрасочная, полимерная, битумно-полимерная, полимерцементная)</w:t>
            </w:r>
            <w:r w:rsidRPr="00BD40BC">
              <w:rPr>
                <w:spacing w:val="-6"/>
              </w:rPr>
              <w:t>.</w:t>
            </w:r>
          </w:p>
          <w:p w:rsidR="001D5773" w:rsidRPr="00BD40BC" w:rsidRDefault="00D21759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Г</w:t>
            </w:r>
            <w:r w:rsidR="001D5773" w:rsidRPr="00BD40BC">
              <w:rPr>
                <w:spacing w:val="-6"/>
              </w:rPr>
              <w:t>идроизоляция из цементных растворов, горячих асфальтовых смесей и литой гидроизоляции</w:t>
            </w:r>
            <w:r w:rsidRPr="00BD40BC">
              <w:rPr>
                <w:spacing w:val="-6"/>
              </w:rPr>
              <w:t>.</w:t>
            </w:r>
          </w:p>
          <w:p w:rsidR="001D5773" w:rsidRPr="00BD40BC" w:rsidRDefault="009C3308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Г</w:t>
            </w:r>
            <w:r w:rsidR="001D5773" w:rsidRPr="00BD40BC">
              <w:rPr>
                <w:spacing w:val="-6"/>
              </w:rPr>
              <w:t>идроизоляция из металлических листов</w:t>
            </w:r>
            <w:r w:rsidRPr="00BD40BC">
              <w:rPr>
                <w:spacing w:val="-6"/>
              </w:rPr>
              <w:t>.</w:t>
            </w:r>
          </w:p>
          <w:p w:rsidR="001D5773" w:rsidRPr="00BD40BC" w:rsidRDefault="009C3308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Г</w:t>
            </w:r>
            <w:r w:rsidR="001D5773" w:rsidRPr="00BD40BC">
              <w:rPr>
                <w:spacing w:val="-6"/>
              </w:rPr>
              <w:t>идроизоляция из полимерных листовых материалов</w:t>
            </w:r>
            <w:r w:rsidRPr="00BD40BC">
              <w:rPr>
                <w:spacing w:val="-6"/>
              </w:rPr>
              <w:t>.</w:t>
            </w:r>
          </w:p>
          <w:p w:rsidR="001D5773" w:rsidRPr="00BD40BC" w:rsidRDefault="009C3308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Т</w:t>
            </w:r>
            <w:r w:rsidR="001D5773" w:rsidRPr="00BD40BC">
              <w:rPr>
                <w:spacing w:val="-6"/>
              </w:rPr>
              <w:t>епло- и звукоизоляция из плит и сыпучих материал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BD40BC" w:rsidRDefault="001D5773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СТБ 1846-2008</w:t>
            </w:r>
          </w:p>
        </w:tc>
      </w:tr>
      <w:tr w:rsidR="001D5773" w:rsidRPr="00BD40BC" w:rsidTr="00BD40BC">
        <w:trPr>
          <w:cantSplit/>
          <w:trHeight w:val="97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BD40BC" w:rsidRDefault="00C32695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Благоустройство территорий. Дорожные одежды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BD40BC" w:rsidRDefault="001D5773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ТКП 45-3.02-7-2005</w:t>
            </w:r>
          </w:p>
          <w:p w:rsidR="001D5773" w:rsidRPr="00BD40BC" w:rsidRDefault="001D5773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BD40BC" w:rsidRDefault="001D5773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Сооружение земляного полотна</w:t>
            </w:r>
            <w:r w:rsidR="00F025F3" w:rsidRPr="00BD40BC">
              <w:rPr>
                <w:spacing w:val="-6"/>
              </w:rPr>
              <w:t>.</w:t>
            </w:r>
          </w:p>
          <w:p w:rsidR="001D5773" w:rsidRPr="00BD40BC" w:rsidRDefault="00F025F3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У</w:t>
            </w:r>
            <w:r w:rsidR="001D5773" w:rsidRPr="00BD40BC">
              <w:rPr>
                <w:spacing w:val="-6"/>
              </w:rPr>
              <w:t>стройство слоев основани</w:t>
            </w:r>
            <w:r w:rsidRPr="00BD40BC">
              <w:rPr>
                <w:spacing w:val="-6"/>
              </w:rPr>
              <w:t>я.</w:t>
            </w:r>
          </w:p>
          <w:p w:rsidR="001D5773" w:rsidRPr="00BD40BC" w:rsidRDefault="00F025F3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У</w:t>
            </w:r>
            <w:r w:rsidR="001D5773" w:rsidRPr="00BD40BC">
              <w:rPr>
                <w:spacing w:val="-6"/>
              </w:rPr>
              <w:t>становка бортового камня</w:t>
            </w:r>
            <w:r w:rsidRPr="00BD40BC">
              <w:rPr>
                <w:spacing w:val="-6"/>
              </w:rPr>
              <w:t>.</w:t>
            </w:r>
          </w:p>
          <w:p w:rsidR="001D5773" w:rsidRPr="00BD40BC" w:rsidRDefault="00F025F3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У</w:t>
            </w:r>
            <w:r w:rsidR="001D5773" w:rsidRPr="00BD40BC">
              <w:rPr>
                <w:spacing w:val="-6"/>
              </w:rPr>
              <w:t>кладка плит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BD40BC" w:rsidRDefault="001D5773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СТБ 1685-2006</w:t>
            </w:r>
          </w:p>
          <w:p w:rsidR="001D5773" w:rsidRPr="00BD40BC" w:rsidRDefault="001D5773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EB7381" w:rsidRPr="00BD40BC" w:rsidTr="00BD40BC">
        <w:trPr>
          <w:cantSplit/>
          <w:trHeight w:val="177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BD40BC" w:rsidRDefault="00EB7381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BD40BC" w:rsidRDefault="00EB7381" w:rsidP="00F07496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 xml:space="preserve">СН 5.08.01-2019 </w:t>
            </w:r>
          </w:p>
          <w:p w:rsidR="00EB7381" w:rsidRPr="00BD40BC" w:rsidRDefault="00EB7381" w:rsidP="00F07496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СП 1.03.05-2023</w:t>
            </w:r>
          </w:p>
          <w:p w:rsidR="00EB7381" w:rsidRPr="00BD40BC" w:rsidRDefault="00EB7381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CAD" w:rsidRPr="00BD40BC" w:rsidRDefault="00EB7381" w:rsidP="00F07496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Кровли из рулонных и мастичных материалов</w:t>
            </w:r>
            <w:r w:rsidR="00193CAD" w:rsidRPr="00BD40BC">
              <w:rPr>
                <w:spacing w:val="-6"/>
              </w:rPr>
              <w:t>.</w:t>
            </w:r>
          </w:p>
          <w:p w:rsidR="00EB7381" w:rsidRPr="00BD40BC" w:rsidRDefault="00EB7381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Кровли из мелкоштучных материалов.</w:t>
            </w:r>
          </w:p>
          <w:p w:rsidR="00EB7381" w:rsidRPr="00BD40BC" w:rsidRDefault="00EB7381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Кровли из битумно-полимерных волнистых кровельных и хризотилцементных волнистых листов.</w:t>
            </w:r>
          </w:p>
          <w:p w:rsidR="00EB7381" w:rsidRPr="00BD40BC" w:rsidRDefault="00EB7381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EB7381" w:rsidRPr="00BD40BC" w:rsidRDefault="00EB7381" w:rsidP="00062E22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Кровли из светопрозрачных материал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381" w:rsidRPr="00BD40BC" w:rsidRDefault="00EB7381" w:rsidP="00F07496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СП 1.03.05-2023</w:t>
            </w:r>
          </w:p>
          <w:p w:rsidR="00EB7381" w:rsidRPr="00BD40BC" w:rsidRDefault="00EB7381" w:rsidP="00EB7381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ГОСТ 26433.0-85</w:t>
            </w:r>
          </w:p>
          <w:p w:rsidR="00EB7381" w:rsidRPr="00BD40BC" w:rsidRDefault="00EB7381" w:rsidP="00EB7381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ГОСТ 26433.2-94</w:t>
            </w:r>
          </w:p>
          <w:p w:rsidR="00EB7381" w:rsidRPr="00BD40BC" w:rsidRDefault="00EB7381" w:rsidP="00F07496">
            <w:pPr>
              <w:spacing w:line="216" w:lineRule="auto"/>
              <w:ind w:left="-57" w:right="-57"/>
              <w:rPr>
                <w:spacing w:val="-6"/>
              </w:rPr>
            </w:pPr>
          </w:p>
          <w:p w:rsidR="00EB7381" w:rsidRPr="00BD40BC" w:rsidRDefault="00EB7381" w:rsidP="00EB7381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FA4199" w:rsidRPr="00BD40BC" w:rsidTr="00BD40BC">
        <w:trPr>
          <w:cantSplit/>
          <w:trHeight w:val="131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BD40BC" w:rsidRDefault="00FA4199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BD40BC" w:rsidRDefault="00FA4199" w:rsidP="005446D0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СП 1.03.03-2022</w:t>
            </w:r>
          </w:p>
          <w:p w:rsidR="00FA4199" w:rsidRPr="00BD40BC" w:rsidRDefault="00FA4199" w:rsidP="00FA4199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99" w:rsidRPr="00BD40BC" w:rsidRDefault="00FA4199" w:rsidP="00C93819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Легкие штукатурные системы утепления.</w:t>
            </w:r>
          </w:p>
          <w:p w:rsidR="00FA4199" w:rsidRPr="00BD40BC" w:rsidRDefault="00FA4199" w:rsidP="00C93819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Тяжелые штукатурные системы утепления.</w:t>
            </w:r>
          </w:p>
          <w:p w:rsidR="00FA4199" w:rsidRPr="00BD40BC" w:rsidRDefault="00FA4199" w:rsidP="00A67DCC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Вентилируемые системы утепления.</w:t>
            </w:r>
          </w:p>
          <w:p w:rsidR="00FA4199" w:rsidRPr="00BD40BC" w:rsidRDefault="00FA4199" w:rsidP="00A67DCC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Системы утепления на основе комплексных теплоизоляционных изделий.</w:t>
            </w:r>
          </w:p>
          <w:p w:rsidR="007F35DE" w:rsidRPr="00BD40BC" w:rsidRDefault="007F35DE" w:rsidP="00672A5F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BD40BC" w:rsidRDefault="00FA4199" w:rsidP="00FA4199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СП 1.03.04-2022</w:t>
            </w:r>
          </w:p>
          <w:p w:rsidR="007F35DE" w:rsidRPr="00BD40BC" w:rsidRDefault="007F35DE" w:rsidP="007F35DE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ГОСТ 26433.0-85</w:t>
            </w:r>
          </w:p>
          <w:p w:rsidR="007F35DE" w:rsidRPr="00BD40BC" w:rsidRDefault="007F35DE" w:rsidP="007F35DE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ГОСТ 26433.2-94</w:t>
            </w:r>
          </w:p>
          <w:p w:rsidR="007F35DE" w:rsidRPr="00BD40BC" w:rsidRDefault="007F35DE" w:rsidP="00FA4199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A67DCC" w:rsidRPr="00BD40BC" w:rsidTr="00BD40BC">
        <w:trPr>
          <w:cantSplit/>
          <w:trHeight w:val="364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7DCC" w:rsidRPr="00BD40BC" w:rsidRDefault="00A67DCC" w:rsidP="00A67DCC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BD40BC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</w:rPr>
            </w:pPr>
            <w:r w:rsidRPr="00BD40BC">
              <w:rPr>
                <w:spacing w:val="-6"/>
              </w:rPr>
              <w:t>СП 3.02.08-2024</w:t>
            </w:r>
          </w:p>
          <w:p w:rsidR="00A67DCC" w:rsidRPr="00BD40BC" w:rsidRDefault="00A67DCC" w:rsidP="00A67DCC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2" w:rsidRPr="00BD40BC" w:rsidRDefault="00A67DCC" w:rsidP="00A248D2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Заполнение оконных и дверных проемов</w:t>
            </w:r>
          </w:p>
          <w:p w:rsidR="00A67DCC" w:rsidRPr="00BD40BC" w:rsidRDefault="00A67DCC" w:rsidP="00A67DCC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BD40BC" w:rsidRDefault="00A67DCC" w:rsidP="00A67DCC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СП 1.03.15-2024</w:t>
            </w:r>
          </w:p>
          <w:p w:rsidR="00EB7381" w:rsidRPr="00BD40BC" w:rsidRDefault="00EB7381" w:rsidP="00EB7381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СТБ 1476-2004</w:t>
            </w:r>
          </w:p>
          <w:p w:rsidR="00EB7381" w:rsidRPr="00BD40BC" w:rsidRDefault="00EB7381" w:rsidP="00A67DCC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A67DCC" w:rsidRPr="00BD40BC" w:rsidTr="00BD40BC">
        <w:trPr>
          <w:cantSplit/>
          <w:trHeight w:val="204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DCC" w:rsidRPr="00BD40BC" w:rsidRDefault="00A67DCC" w:rsidP="00A67DCC">
            <w:pPr>
              <w:rPr>
                <w:spacing w:val="-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7DCC" w:rsidRPr="00BD40BC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</w:rPr>
            </w:pPr>
            <w:r w:rsidRPr="00BD40BC">
              <w:rPr>
                <w:spacing w:val="-6"/>
              </w:rPr>
              <w:t>СП 3.02.08-2024</w:t>
            </w:r>
          </w:p>
          <w:p w:rsidR="00A67DCC" w:rsidRPr="00BD40BC" w:rsidRDefault="00A67DCC" w:rsidP="00A67DCC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СП 1.03.01-2019</w:t>
            </w:r>
          </w:p>
          <w:p w:rsidR="00A67DCC" w:rsidRPr="00BD40BC" w:rsidRDefault="00A67DCC" w:rsidP="00A67DCC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СП 1.03.07-2023</w:t>
            </w:r>
          </w:p>
          <w:p w:rsidR="00A67DCC" w:rsidRPr="00BD40BC" w:rsidRDefault="00A67DCC" w:rsidP="00A67DCC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BD40BC" w:rsidRDefault="00A67DCC" w:rsidP="00A67DCC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Отделка откос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BD40BC" w:rsidRDefault="00A67DCC" w:rsidP="00A67DCC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СП 1.03.07-2023</w:t>
            </w:r>
          </w:p>
          <w:p w:rsidR="00A67DCC" w:rsidRPr="00BD40BC" w:rsidRDefault="00A67DCC" w:rsidP="00A67DCC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AB407B" w:rsidRPr="00BD40BC" w:rsidTr="00BD40BC">
        <w:trPr>
          <w:cantSplit/>
          <w:trHeight w:val="247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BD40BC" w:rsidRDefault="00AB407B" w:rsidP="00A67DCC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BD40BC" w:rsidRDefault="00AB407B" w:rsidP="00A67DCC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СП 1.03.01-2019</w:t>
            </w:r>
          </w:p>
          <w:p w:rsidR="00AB407B" w:rsidRPr="00BD40BC" w:rsidRDefault="00AB407B" w:rsidP="00A67DCC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BD40BC" w:rsidRDefault="00AB407B" w:rsidP="00A67DCC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Устройство монолитных покрытий, в том числе с упрочненным поверхностным слоем, мозаичных, поливинилацетатно-бетонных, латексно-цементно-бетонных и ксилолитовых.</w:t>
            </w:r>
          </w:p>
          <w:p w:rsidR="00AB407B" w:rsidRPr="00BD40BC" w:rsidRDefault="00AB407B" w:rsidP="00A67DCC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Устройство покрытий полов из древесины и изделий на ее основе.</w:t>
            </w:r>
          </w:p>
          <w:p w:rsidR="00A248D2" w:rsidRPr="00BD40BC" w:rsidRDefault="00A248D2" w:rsidP="00A248D2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Устройство покрытий полов из синтетических рулонных материалов и изделий на их основе.</w:t>
            </w:r>
          </w:p>
          <w:p w:rsidR="00A248D2" w:rsidRPr="00BD40BC" w:rsidRDefault="00A248D2" w:rsidP="00A248D2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Устройство покрытий из плиточных материалов.</w:t>
            </w:r>
          </w:p>
          <w:p w:rsidR="00AB407B" w:rsidRPr="00BD40BC" w:rsidRDefault="00A248D2" w:rsidP="00A248D2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 xml:space="preserve">Устройство сплошных (бесшовных) и самонивелирующихся бетонных и цементных покрытий. 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BD40BC" w:rsidRDefault="00AB407B" w:rsidP="00A67DCC">
            <w:pPr>
              <w:spacing w:line="216" w:lineRule="auto"/>
              <w:ind w:left="-57" w:right="-57"/>
              <w:rPr>
                <w:spacing w:val="-6"/>
              </w:rPr>
            </w:pPr>
            <w:r w:rsidRPr="00BD40BC">
              <w:rPr>
                <w:spacing w:val="-6"/>
              </w:rPr>
              <w:t>СП 1.03.06-2023</w:t>
            </w:r>
          </w:p>
        </w:tc>
      </w:tr>
      <w:tr w:rsidR="00A7469F" w:rsidRPr="00BD40BC" w:rsidTr="00BD40B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58" w:type="dxa"/>
            <w:shd w:val="clear" w:color="auto" w:fill="auto"/>
          </w:tcPr>
          <w:p w:rsidR="00A7469F" w:rsidRPr="00BD40BC" w:rsidRDefault="00A7469F" w:rsidP="00BC0750">
            <w:pPr>
              <w:spacing w:line="180" w:lineRule="auto"/>
            </w:pPr>
            <w:r w:rsidRPr="00BD40BC">
              <w:t>Монтаж стальных ко</w:t>
            </w:r>
            <w:r w:rsidRPr="00BD40BC">
              <w:t>н</w:t>
            </w:r>
            <w:r w:rsidRPr="00BD40BC">
              <w:t>струкций</w:t>
            </w:r>
          </w:p>
        </w:tc>
        <w:tc>
          <w:tcPr>
            <w:tcW w:w="2268" w:type="dxa"/>
            <w:shd w:val="clear" w:color="auto" w:fill="auto"/>
          </w:tcPr>
          <w:p w:rsidR="00A7469F" w:rsidRPr="00BD40BC" w:rsidRDefault="00A7469F" w:rsidP="00BC0750">
            <w:pPr>
              <w:spacing w:line="216" w:lineRule="auto"/>
              <w:ind w:left="-57" w:right="-57"/>
            </w:pPr>
            <w:r w:rsidRPr="00BD40BC">
              <w:t>СН 1.03.01-2019</w:t>
            </w:r>
          </w:p>
          <w:p w:rsidR="00A7469F" w:rsidRPr="00BD40BC" w:rsidRDefault="00A7469F" w:rsidP="00BC0750">
            <w:pPr>
              <w:spacing w:line="216" w:lineRule="auto"/>
              <w:ind w:left="-57" w:right="-57"/>
            </w:pPr>
            <w:r w:rsidRPr="00BD40BC">
              <w:t>СП 1.03.10-2023</w:t>
            </w:r>
          </w:p>
          <w:p w:rsidR="00A7469F" w:rsidRPr="00BD40BC" w:rsidRDefault="00A7469F" w:rsidP="00BC0750">
            <w:pPr>
              <w:spacing w:line="216" w:lineRule="auto"/>
              <w:ind w:left="-57" w:right="-57"/>
            </w:pPr>
          </w:p>
          <w:p w:rsidR="00A7469F" w:rsidRPr="00BD40BC" w:rsidRDefault="00A7469F" w:rsidP="00BC0750">
            <w:pPr>
              <w:spacing w:line="216" w:lineRule="auto"/>
              <w:ind w:left="-57" w:right="-57"/>
            </w:pPr>
          </w:p>
        </w:tc>
        <w:tc>
          <w:tcPr>
            <w:tcW w:w="3969" w:type="dxa"/>
            <w:shd w:val="clear" w:color="auto" w:fill="auto"/>
          </w:tcPr>
          <w:p w:rsidR="00BD40BC" w:rsidRPr="00BD40BC" w:rsidRDefault="00BD40BC" w:rsidP="00BD40BC">
            <w:pPr>
              <w:spacing w:line="204" w:lineRule="auto"/>
              <w:ind w:left="-57" w:right="-57"/>
              <w:rPr>
                <w:bCs/>
                <w:iCs/>
              </w:rPr>
            </w:pPr>
            <w:r w:rsidRPr="00BD40BC">
              <w:rPr>
                <w:bCs/>
                <w:iCs/>
              </w:rPr>
              <w:t>Укрупнительная сборка конструкций.</w:t>
            </w:r>
          </w:p>
          <w:p w:rsidR="00BD40BC" w:rsidRPr="00BD40BC" w:rsidRDefault="00BD40BC" w:rsidP="00BD40BC">
            <w:pPr>
              <w:spacing w:line="204" w:lineRule="auto"/>
              <w:ind w:left="-57" w:right="-57"/>
              <w:rPr>
                <w:bCs/>
                <w:iCs/>
              </w:rPr>
            </w:pPr>
            <w:r w:rsidRPr="00BD40BC">
              <w:rPr>
                <w:bCs/>
                <w:iCs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BD40BC" w:rsidRPr="00BD40BC" w:rsidRDefault="00BD40BC" w:rsidP="00BD40BC">
            <w:pPr>
              <w:spacing w:line="204" w:lineRule="auto"/>
              <w:ind w:left="-57" w:right="-57"/>
              <w:rPr>
                <w:bCs/>
                <w:iCs/>
              </w:rPr>
            </w:pPr>
            <w:r w:rsidRPr="00BD40BC">
              <w:rPr>
                <w:bCs/>
                <w:iCs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BD40BC" w:rsidRPr="00BD40BC" w:rsidRDefault="00BD40BC" w:rsidP="00BD40BC">
            <w:pPr>
              <w:spacing w:line="204" w:lineRule="auto"/>
              <w:ind w:left="-57" w:right="-57"/>
              <w:rPr>
                <w:bCs/>
                <w:iCs/>
              </w:rPr>
            </w:pPr>
            <w:r w:rsidRPr="00BD40BC">
              <w:rPr>
                <w:bCs/>
                <w:iCs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:rsidR="00BD40BC" w:rsidRPr="00BD40BC" w:rsidRDefault="00BD40BC" w:rsidP="00BD40BC">
            <w:pPr>
              <w:spacing w:line="204" w:lineRule="auto"/>
              <w:ind w:left="-57" w:right="-57"/>
              <w:rPr>
                <w:bCs/>
                <w:iCs/>
              </w:rPr>
            </w:pPr>
            <w:r w:rsidRPr="00BD40BC">
              <w:rPr>
                <w:bCs/>
                <w:iCs/>
              </w:rPr>
              <w:t>Монтаж стальных конструкций одноэтажных зданий.</w:t>
            </w:r>
          </w:p>
          <w:p w:rsidR="00A7469F" w:rsidRPr="00BD40BC" w:rsidRDefault="00BD40BC" w:rsidP="00BD40BC">
            <w:pPr>
              <w:spacing w:line="216" w:lineRule="auto"/>
              <w:ind w:left="-57" w:right="-57"/>
            </w:pPr>
            <w:r w:rsidRPr="00BD40BC">
              <w:rPr>
                <w:bCs/>
                <w:iCs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3" w:type="dxa"/>
            <w:shd w:val="clear" w:color="auto" w:fill="auto"/>
          </w:tcPr>
          <w:p w:rsidR="00A7469F" w:rsidRPr="00BD40BC" w:rsidRDefault="00A7469F" w:rsidP="00BC0750">
            <w:pPr>
              <w:spacing w:line="216" w:lineRule="auto"/>
              <w:ind w:left="-57" w:right="-57"/>
            </w:pPr>
            <w:r w:rsidRPr="00BD40BC">
              <w:t>СП 1.03.10-2023</w:t>
            </w:r>
          </w:p>
          <w:p w:rsidR="00A7469F" w:rsidRPr="00BD40BC" w:rsidRDefault="00A7469F" w:rsidP="00BC0750">
            <w:pPr>
              <w:spacing w:line="180" w:lineRule="auto"/>
            </w:pPr>
          </w:p>
        </w:tc>
      </w:tr>
      <w:tr w:rsidR="00245F35" w:rsidRPr="00BD40BC" w:rsidTr="00BD40B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27"/>
        </w:trPr>
        <w:tc>
          <w:tcPr>
            <w:tcW w:w="1558" w:type="dxa"/>
            <w:shd w:val="clear" w:color="auto" w:fill="auto"/>
          </w:tcPr>
          <w:p w:rsidR="00245F35" w:rsidRPr="00BD40BC" w:rsidRDefault="00245F35" w:rsidP="00B30DC8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BD40BC">
              <w:t>Устройство антикорр</w:t>
            </w:r>
            <w:r w:rsidRPr="00BD40BC">
              <w:t>о</w:t>
            </w:r>
            <w:r w:rsidRPr="00BD40BC">
              <w:t>зионных покрытий стр</w:t>
            </w:r>
            <w:r w:rsidRPr="00BD40BC">
              <w:t>о</w:t>
            </w:r>
            <w:r w:rsidRPr="00BD40BC">
              <w:t>ительных конструкций зданий и сооруж</w:t>
            </w:r>
            <w:r w:rsidRPr="00BD40BC">
              <w:t>е</w:t>
            </w:r>
            <w:r w:rsidRPr="00BD40BC">
              <w:t>ний</w:t>
            </w:r>
          </w:p>
        </w:tc>
        <w:tc>
          <w:tcPr>
            <w:tcW w:w="2268" w:type="dxa"/>
            <w:shd w:val="clear" w:color="auto" w:fill="auto"/>
          </w:tcPr>
          <w:p w:rsidR="00245F35" w:rsidRPr="00BD40BC" w:rsidRDefault="00245F35" w:rsidP="00B30DC8">
            <w:pPr>
              <w:spacing w:line="216" w:lineRule="auto"/>
              <w:ind w:left="-57" w:right="-57"/>
            </w:pPr>
            <w:r w:rsidRPr="00BD40BC">
              <w:t xml:space="preserve">ТКП 45-5.09-33-2006 </w:t>
            </w:r>
          </w:p>
          <w:p w:rsidR="00245F35" w:rsidRPr="00BD40BC" w:rsidRDefault="00245F35" w:rsidP="00B30DC8">
            <w:pPr>
              <w:spacing w:line="216" w:lineRule="auto"/>
              <w:ind w:left="-57" w:right="-57"/>
            </w:pPr>
          </w:p>
        </w:tc>
        <w:tc>
          <w:tcPr>
            <w:tcW w:w="3969" w:type="dxa"/>
            <w:shd w:val="clear" w:color="auto" w:fill="auto"/>
          </w:tcPr>
          <w:p w:rsidR="00245F35" w:rsidRPr="00BD40BC" w:rsidRDefault="00245F35" w:rsidP="00B30DC8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BD40BC">
              <w:t>Лакокрасочные покр</w:t>
            </w:r>
            <w:r w:rsidRPr="00BD40BC">
              <w:t>ы</w:t>
            </w:r>
            <w:r w:rsidRPr="00BD40BC">
              <w:t>тия</w:t>
            </w:r>
          </w:p>
          <w:p w:rsidR="00245F35" w:rsidRPr="00BD40BC" w:rsidRDefault="00245F35" w:rsidP="00B30DC8">
            <w:pPr>
              <w:shd w:val="clear" w:color="auto" w:fill="FFFFFF"/>
              <w:tabs>
                <w:tab w:val="right" w:pos="8647"/>
              </w:tabs>
              <w:spacing w:line="180" w:lineRule="auto"/>
            </w:pPr>
          </w:p>
        </w:tc>
        <w:tc>
          <w:tcPr>
            <w:tcW w:w="1703" w:type="dxa"/>
            <w:shd w:val="clear" w:color="auto" w:fill="auto"/>
          </w:tcPr>
          <w:p w:rsidR="00245F35" w:rsidRPr="00BD40BC" w:rsidRDefault="00245F35" w:rsidP="00B30DC8">
            <w:pPr>
              <w:spacing w:line="180" w:lineRule="auto"/>
            </w:pPr>
            <w:r w:rsidRPr="00BD40BC">
              <w:t xml:space="preserve">СТБ 1684-2006 </w:t>
            </w:r>
          </w:p>
          <w:p w:rsidR="00245F35" w:rsidRPr="00BD40BC" w:rsidRDefault="00245F35" w:rsidP="00B30DC8">
            <w:pPr>
              <w:shd w:val="clear" w:color="auto" w:fill="FFFFFF"/>
              <w:spacing w:before="120" w:line="180" w:lineRule="auto"/>
            </w:pPr>
          </w:p>
        </w:tc>
      </w:tr>
    </w:tbl>
    <w:p w:rsidR="00B976DE" w:rsidRPr="00BD40BC" w:rsidRDefault="00B976DE" w:rsidP="00AB407B"/>
    <w:sectPr w:rsidR="00B976DE" w:rsidRPr="00BD40BC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07D" w:rsidRDefault="003F407D">
      <w:r>
        <w:separator/>
      </w:r>
    </w:p>
  </w:endnote>
  <w:endnote w:type="continuationSeparator" w:id="0">
    <w:p w:rsidR="003F407D" w:rsidRDefault="003F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1F64FF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И.Л.Лишай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07D" w:rsidRDefault="003F407D">
      <w:r>
        <w:separator/>
      </w:r>
    </w:p>
  </w:footnote>
  <w:footnote w:type="continuationSeparator" w:id="0">
    <w:p w:rsidR="003F407D" w:rsidRDefault="003F4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RPr="00B734EC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B734EC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B734EC" w:rsidRDefault="00C867D6" w:rsidP="00BD40BC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B734EC">
            <w:rPr>
              <w:sz w:val="24"/>
            </w:rPr>
            <w:t>37372989.</w:t>
          </w:r>
          <w:r w:rsidR="00BD40BC">
            <w:rPr>
              <w:sz w:val="24"/>
            </w:rPr>
            <w:t>6826</w:t>
          </w:r>
          <w:r w:rsidR="0031310B">
            <w:rPr>
              <w:sz w:val="24"/>
            </w:rPr>
            <w:t>-202</w:t>
          </w:r>
          <w:r w:rsidR="00BD40BC">
            <w:rPr>
              <w:sz w:val="24"/>
            </w:rPr>
            <w:t>2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B734EC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B734EC" w:rsidRDefault="00BD40BC" w:rsidP="0082745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2</w:t>
          </w:r>
        </w:p>
      </w:tc>
      <w:tc>
        <w:tcPr>
          <w:tcW w:w="287" w:type="dxa"/>
          <w:vAlign w:val="bottom"/>
        </w:tcPr>
        <w:p w:rsidR="00C867D6" w:rsidRPr="00B734EC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B734EC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B734EC" w:rsidRDefault="00BD40BC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марта</w:t>
          </w:r>
        </w:p>
      </w:tc>
      <w:tc>
        <w:tcPr>
          <w:tcW w:w="285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B734EC" w:rsidRDefault="00C867D6" w:rsidP="0031310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B734EC">
            <w:rPr>
              <w:sz w:val="24"/>
            </w:rPr>
            <w:t>202</w:t>
          </w:r>
          <w:r w:rsidR="0031310B">
            <w:rPr>
              <w:sz w:val="24"/>
            </w:rPr>
            <w:t>5</w:t>
          </w:r>
          <w:r w:rsidRPr="00B734EC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B734EC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rStyle w:val="aa"/>
              <w:sz w:val="24"/>
              <w:szCs w:val="24"/>
            </w:rPr>
            <w:fldChar w:fldCharType="begin"/>
          </w:r>
          <w:r w:rsidR="00C867D6" w:rsidRPr="00B734EC">
            <w:rPr>
              <w:rStyle w:val="aa"/>
              <w:sz w:val="24"/>
              <w:szCs w:val="24"/>
            </w:rPr>
            <w:instrText xml:space="preserve"> NUMPAGES </w:instrText>
          </w:r>
          <w:r w:rsidRPr="00B734EC">
            <w:rPr>
              <w:rStyle w:val="aa"/>
              <w:sz w:val="24"/>
              <w:szCs w:val="24"/>
            </w:rPr>
            <w:fldChar w:fldCharType="separate"/>
          </w:r>
          <w:r w:rsidR="003F407D">
            <w:rPr>
              <w:rStyle w:val="aa"/>
              <w:noProof/>
              <w:sz w:val="24"/>
              <w:szCs w:val="24"/>
            </w:rPr>
            <w:t>1</w:t>
          </w:r>
          <w:r w:rsidRPr="00B734EC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24"/>
            </w:rPr>
            <w:fldChar w:fldCharType="begin"/>
          </w:r>
          <w:r w:rsidR="00C867D6" w:rsidRPr="00B734EC">
            <w:rPr>
              <w:sz w:val="24"/>
            </w:rPr>
            <w:instrText xml:space="preserve"> PAGE </w:instrText>
          </w:r>
          <w:r w:rsidRPr="00B734EC">
            <w:rPr>
              <w:sz w:val="24"/>
            </w:rPr>
            <w:fldChar w:fldCharType="separate"/>
          </w:r>
          <w:r w:rsidR="003F407D">
            <w:rPr>
              <w:noProof/>
              <w:sz w:val="24"/>
            </w:rPr>
            <w:t>1</w:t>
          </w:r>
          <w:r w:rsidRPr="00B734EC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147045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</w:t>
          </w:r>
          <w:r w:rsidR="00B734EC">
            <w:rPr>
              <w:b/>
              <w:sz w:val="24"/>
              <w:szCs w:val="24"/>
              <w:u w:val="single"/>
            </w:rPr>
            <w:t>О</w:t>
          </w:r>
          <w:r>
            <w:rPr>
              <w:b/>
              <w:sz w:val="24"/>
              <w:szCs w:val="24"/>
              <w:u w:val="single"/>
            </w:rPr>
            <w:t>О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r w:rsidR="00BD40BC">
            <w:rPr>
              <w:b/>
              <w:sz w:val="24"/>
              <w:szCs w:val="24"/>
              <w:u w:val="single"/>
            </w:rPr>
            <w:t>ТКО Инвест</w:t>
          </w:r>
          <w:r w:rsidR="009546DF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1F64FF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45F35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310B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407D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9350C"/>
    <w:rsid w:val="00495EFF"/>
    <w:rsid w:val="00496AF7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5F68D5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2A5F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43D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6B8"/>
    <w:rsid w:val="007F4E40"/>
    <w:rsid w:val="007F6E92"/>
    <w:rsid w:val="00812AC4"/>
    <w:rsid w:val="00817142"/>
    <w:rsid w:val="00822E07"/>
    <w:rsid w:val="0082745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9003F3"/>
    <w:rsid w:val="00900E9A"/>
    <w:rsid w:val="00911688"/>
    <w:rsid w:val="00911E72"/>
    <w:rsid w:val="009165F7"/>
    <w:rsid w:val="00920848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248D2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469F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0DC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734EC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0750"/>
    <w:rsid w:val="00BC321C"/>
    <w:rsid w:val="00BC3334"/>
    <w:rsid w:val="00BC5817"/>
    <w:rsid w:val="00BD40BC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1C8E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340E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A7D8D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38E1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22A64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7C47545-8816-4A33-8EDB-78C852B2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21A759-1138-42BB-81B8-6DFC6EBF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5-03-12T13:58:00Z</cp:lastPrinted>
  <dcterms:created xsi:type="dcterms:W3CDTF">2026-03-02T19:59:00Z</dcterms:created>
  <dcterms:modified xsi:type="dcterms:W3CDTF">2026-03-02T19:59:00Z</dcterms:modified>
</cp:coreProperties>
</file>